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D3BAA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42.9pt;width:546.15pt;height:116.3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7D3BAA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85pt;margin-top:2.1pt;width:0;height:45.9pt;z-index:251682816" o:connectortype="straight"/>
        </w:pict>
      </w:r>
      <w:r>
        <w:rPr>
          <w:noProof/>
        </w:rPr>
        <w:pict>
          <v:shape id="_x0000_s1049" type="#_x0000_t32" style="position:absolute;margin-left:20pt;margin-top:2.1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6695"/>
          <w:placeholder>
            <w:docPart w:val="8EF61B579A1D4FEB9F1A8F30AE33DF92"/>
          </w:placeholder>
          <w:date w:fullDate="2019-09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35D">
            <w:rPr>
              <w:rFonts w:ascii="Arial" w:hAnsi="Arial" w:cs="Arial"/>
              <w:b/>
              <w:sz w:val="24"/>
              <w:szCs w:val="24"/>
              <w:lang w:val="en-IN"/>
            </w:rPr>
            <w:t>26-09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B335D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0B33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35D">
            <w:rPr>
              <w:rFonts w:ascii="Arial" w:hAnsi="Arial" w:cs="Arial"/>
              <w:b/>
              <w:sz w:val="24"/>
              <w:szCs w:val="24"/>
            </w:rPr>
            <w:t>Shrutika</w:t>
          </w:r>
          <w:proofErr w:type="spellEnd"/>
          <w:r w:rsidR="000B335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B335D">
            <w:rPr>
              <w:rFonts w:ascii="Arial" w:hAnsi="Arial" w:cs="Arial"/>
              <w:b/>
              <w:sz w:val="24"/>
              <w:szCs w:val="24"/>
            </w:rPr>
            <w:t>Datta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 xml:space="preserve">UPT positive </w:t>
      </w:r>
      <w:r w:rsidR="003666AA">
        <w:rPr>
          <w:rFonts w:ascii="Arial" w:hAnsi="Arial" w:cs="Arial"/>
          <w:sz w:val="24"/>
          <w:szCs w:val="24"/>
        </w:rPr>
        <w:t>/</w:t>
      </w:r>
      <w:r w:rsidR="000B335D" w:rsidRPr="000B335D">
        <w:rPr>
          <w:rFonts w:ascii="Arial" w:hAnsi="Arial" w:cs="Arial"/>
          <w:b/>
          <w:sz w:val="24"/>
          <w:szCs w:val="24"/>
        </w:rPr>
        <w:t xml:space="preserve"> </w:t>
      </w:r>
      <w:r w:rsidR="000B335D" w:rsidRPr="00183306">
        <w:rPr>
          <w:rFonts w:ascii="Arial" w:hAnsi="Arial" w:cs="Arial"/>
          <w:b/>
          <w:sz w:val="24"/>
          <w:szCs w:val="24"/>
        </w:rPr>
        <w:t>C/o pain in abdomen</w:t>
      </w:r>
      <w:r w:rsidR="000B335D">
        <w:rPr>
          <w:rFonts w:ascii="Arial" w:hAnsi="Arial" w:cs="Arial"/>
          <w:sz w:val="24"/>
          <w:szCs w:val="24"/>
        </w:rPr>
        <w:t xml:space="preserve"> 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82504A">
        <w:rPr>
          <w:rFonts w:ascii="Arial" w:hAnsi="Arial" w:cs="Arial"/>
          <w:sz w:val="24"/>
          <w:szCs w:val="24"/>
        </w:rPr>
        <w:t xml:space="preserve">                     </w:t>
      </w:r>
      <w:r w:rsidR="000B335D">
        <w:rPr>
          <w:rFonts w:ascii="Arial" w:hAnsi="Arial" w:cs="Arial"/>
          <w:sz w:val="24"/>
          <w:szCs w:val="24"/>
        </w:rPr>
        <w:t>ectopic pregnancy and</w:t>
      </w:r>
      <w:r w:rsidR="0082504A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>confirm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D461A1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875DA5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94C6B56117B941BA93CB36F48E59CE47"/>
          </w:placeholder>
          <w:date w:fullDate="2019-08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35D">
            <w:rPr>
              <w:rFonts w:ascii="Arial" w:hAnsi="Arial" w:cs="Arial"/>
              <w:b/>
              <w:sz w:val="24"/>
              <w:szCs w:val="24"/>
              <w:lang w:val="en-IN"/>
            </w:rPr>
            <w:t>15-08-2019</w:t>
          </w:r>
        </w:sdtContent>
      </w:sdt>
      <w:r w:rsidR="000C00D2">
        <w:rPr>
          <w:rFonts w:ascii="Arial" w:hAnsi="Arial" w:cs="Arial"/>
          <w:sz w:val="24"/>
          <w:szCs w:val="24"/>
        </w:rPr>
        <w:t xml:space="preserve">   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5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B335D">
            <w:rPr>
              <w:rFonts w:ascii="Arial" w:hAnsi="Arial" w:cs="Arial"/>
              <w:b/>
              <w:sz w:val="24"/>
              <w:szCs w:val="24"/>
              <w:lang w:val="en-IN"/>
            </w:rPr>
            <w:t>22-05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9D4567">
        <w:rPr>
          <w:rFonts w:ascii="Arial" w:hAnsi="Arial" w:cs="Arial"/>
          <w:sz w:val="24"/>
          <w:szCs w:val="24"/>
        </w:rPr>
        <w:t xml:space="preserve"> 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17348E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5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D7482">
            <w:rPr>
              <w:rFonts w:ascii="Arial" w:hAnsi="Arial" w:cs="Arial"/>
              <w:b/>
              <w:sz w:val="24"/>
              <w:szCs w:val="24"/>
              <w:lang w:val="en-IN"/>
            </w:rPr>
            <w:t>28-05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8201B0">
        <w:rPr>
          <w:rFonts w:ascii="Arial" w:hAnsi="Arial" w:cs="Arial"/>
          <w:sz w:val="24"/>
          <w:szCs w:val="24"/>
        </w:rPr>
        <w:t>.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7D7482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7D7482">
        <w:rPr>
          <w:rFonts w:ascii="Arial" w:hAnsi="Arial" w:cs="Arial"/>
          <w:b/>
          <w:sz w:val="24"/>
          <w:szCs w:val="24"/>
        </w:rPr>
        <w:t xml:space="preserve">  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7D7482">
            <w:rPr>
              <w:rFonts w:ascii="Arial" w:hAnsi="Arial" w:cs="Arial"/>
              <w:b/>
              <w:sz w:val="24"/>
              <w:szCs w:val="24"/>
            </w:rPr>
            <w:t xml:space="preserve">  -</w:t>
          </w:r>
        </w:sdtContent>
      </w:sdt>
      <w:r w:rsidR="009A02D9">
        <w:rPr>
          <w:rFonts w:ascii="Arial" w:hAnsi="Arial" w:cs="Arial"/>
        </w:rPr>
        <w:t xml:space="preserve">  </w:t>
      </w:r>
      <w:r w:rsidR="0017348E">
        <w:rPr>
          <w:rFonts w:ascii="Arial" w:hAnsi="Arial" w:cs="Arial"/>
        </w:rPr>
        <w:t xml:space="preserve"> </w:t>
      </w:r>
      <w:r w:rsidR="007D7482">
        <w:rPr>
          <w:rFonts w:ascii="Arial" w:hAnsi="Arial" w:cs="Arial"/>
        </w:rPr>
        <w:t xml:space="preserve"> 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7D7482">
            <w:rPr>
              <w:rFonts w:ascii="Arial" w:hAnsi="Arial" w:cs="Arial"/>
              <w:b/>
              <w:sz w:val="24"/>
              <w:szCs w:val="24"/>
            </w:rPr>
            <w:t>0.5</w:t>
          </w:r>
        </w:sdtContent>
      </w:sdt>
      <w:r w:rsidR="004E467A">
        <w:rPr>
          <w:rFonts w:ascii="Arial" w:hAnsi="Arial" w:cs="Arial"/>
        </w:rPr>
        <w:t xml:space="preserve">  </w:t>
      </w:r>
      <w:r w:rsidR="00E62D9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7D7482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6801AD">
        <w:rPr>
          <w:rFonts w:ascii="Arial" w:hAnsi="Arial" w:cs="Arial"/>
        </w:rPr>
        <w:t xml:space="preserve"> </w:t>
      </w:r>
      <w:r w:rsidR="0017348E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uterine </w:t>
      </w:r>
      <w:r w:rsidR="005F5887">
        <w:rPr>
          <w:rFonts w:ascii="Arial" w:hAnsi="Arial" w:cs="Arial"/>
          <w:sz w:val="24"/>
          <w:szCs w:val="24"/>
        </w:rPr>
        <w:t xml:space="preserve"> pregnancy of</w:t>
      </w:r>
      <w:r w:rsidR="00E62D95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7D7482">
            <w:rPr>
              <w:rFonts w:ascii="Arial" w:hAnsi="Arial" w:cs="Arial"/>
              <w:b/>
              <w:sz w:val="24"/>
              <w:szCs w:val="24"/>
            </w:rPr>
            <w:t>5-6</w:t>
          </w:r>
        </w:sdtContent>
      </w:sdt>
      <w:r w:rsidR="00E62D95">
        <w:rPr>
          <w:rFonts w:ascii="Arial" w:hAnsi="Arial" w:cs="Arial"/>
          <w:b/>
          <w:sz w:val="24"/>
          <w:szCs w:val="24"/>
        </w:rPr>
        <w:t xml:space="preserve">  </w:t>
      </w:r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C515F6">
        <w:rPr>
          <w:rFonts w:ascii="Arial" w:hAnsi="Arial" w:cs="Arial"/>
          <w:sz w:val="24"/>
          <w:szCs w:val="24"/>
        </w:rPr>
        <w:t xml:space="preserve">                 </w:t>
      </w:r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6A25F5" w:rsidRPr="00923793" w:rsidRDefault="00AD25BB" w:rsidP="00923793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</w:t>
      </w:r>
      <w:r w:rsidR="00923793">
        <w:rPr>
          <w:rFonts w:ascii="Arial" w:hAnsi="Arial" w:cs="Arial"/>
          <w:sz w:val="24"/>
          <w:szCs w:val="24"/>
        </w:rPr>
        <w:t xml:space="preserve">         </w:t>
      </w:r>
      <w:r w:rsidR="007D3BAA" w:rsidRPr="007D3BA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923793" w:rsidRDefault="00923793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D3BAA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D3BAA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7952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35D"/>
    <w:rsid w:val="000B3DBA"/>
    <w:rsid w:val="000B5FE9"/>
    <w:rsid w:val="000B65EC"/>
    <w:rsid w:val="000C00D2"/>
    <w:rsid w:val="000C2915"/>
    <w:rsid w:val="000C389F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48E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8435D"/>
    <w:rsid w:val="00285B7A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2C1F"/>
    <w:rsid w:val="002F39FE"/>
    <w:rsid w:val="002F4177"/>
    <w:rsid w:val="002F55B5"/>
    <w:rsid w:val="00300AC9"/>
    <w:rsid w:val="00302487"/>
    <w:rsid w:val="0030660B"/>
    <w:rsid w:val="00307FD9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0E6D"/>
    <w:rsid w:val="003E3C9C"/>
    <w:rsid w:val="003E6482"/>
    <w:rsid w:val="003F04EA"/>
    <w:rsid w:val="003F4035"/>
    <w:rsid w:val="004063C1"/>
    <w:rsid w:val="004064D8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3290"/>
    <w:rsid w:val="004E467A"/>
    <w:rsid w:val="004E6D55"/>
    <w:rsid w:val="004F4E18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4BAD"/>
    <w:rsid w:val="005967D5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57EC"/>
    <w:rsid w:val="005C6451"/>
    <w:rsid w:val="005D0E2A"/>
    <w:rsid w:val="005D1107"/>
    <w:rsid w:val="005D35A4"/>
    <w:rsid w:val="005D788E"/>
    <w:rsid w:val="005E7602"/>
    <w:rsid w:val="005F5887"/>
    <w:rsid w:val="00600427"/>
    <w:rsid w:val="00613CAA"/>
    <w:rsid w:val="0062202D"/>
    <w:rsid w:val="00622CDC"/>
    <w:rsid w:val="00626417"/>
    <w:rsid w:val="00630FA5"/>
    <w:rsid w:val="00634C6E"/>
    <w:rsid w:val="00654F91"/>
    <w:rsid w:val="00656ECB"/>
    <w:rsid w:val="00664D60"/>
    <w:rsid w:val="00666F76"/>
    <w:rsid w:val="006755BC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5A8"/>
    <w:rsid w:val="007556E0"/>
    <w:rsid w:val="00756D81"/>
    <w:rsid w:val="007679E8"/>
    <w:rsid w:val="0077331D"/>
    <w:rsid w:val="00775AB5"/>
    <w:rsid w:val="00776AA8"/>
    <w:rsid w:val="007771CD"/>
    <w:rsid w:val="007850C3"/>
    <w:rsid w:val="00792093"/>
    <w:rsid w:val="007952F4"/>
    <w:rsid w:val="007A181B"/>
    <w:rsid w:val="007B5DB2"/>
    <w:rsid w:val="007C0DA5"/>
    <w:rsid w:val="007D1692"/>
    <w:rsid w:val="007D3BAA"/>
    <w:rsid w:val="007D7482"/>
    <w:rsid w:val="007E60CE"/>
    <w:rsid w:val="007F0D28"/>
    <w:rsid w:val="007F2BB8"/>
    <w:rsid w:val="00801A05"/>
    <w:rsid w:val="00803B70"/>
    <w:rsid w:val="00805195"/>
    <w:rsid w:val="008067B7"/>
    <w:rsid w:val="00807521"/>
    <w:rsid w:val="008129B7"/>
    <w:rsid w:val="00817496"/>
    <w:rsid w:val="008201B0"/>
    <w:rsid w:val="0082504A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1C73"/>
    <w:rsid w:val="008622CA"/>
    <w:rsid w:val="00871CC7"/>
    <w:rsid w:val="00875DA5"/>
    <w:rsid w:val="00881157"/>
    <w:rsid w:val="008848EE"/>
    <w:rsid w:val="00884FC9"/>
    <w:rsid w:val="008975EA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3CF9"/>
    <w:rsid w:val="008D42FB"/>
    <w:rsid w:val="008D638B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793"/>
    <w:rsid w:val="00923C65"/>
    <w:rsid w:val="009241AF"/>
    <w:rsid w:val="009313A8"/>
    <w:rsid w:val="009362A8"/>
    <w:rsid w:val="0094239E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D4567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5F57"/>
    <w:rsid w:val="00A56C33"/>
    <w:rsid w:val="00A571DB"/>
    <w:rsid w:val="00A63E0E"/>
    <w:rsid w:val="00A7146B"/>
    <w:rsid w:val="00A7462F"/>
    <w:rsid w:val="00A77502"/>
    <w:rsid w:val="00A903B5"/>
    <w:rsid w:val="00A90EA4"/>
    <w:rsid w:val="00A950F3"/>
    <w:rsid w:val="00A97205"/>
    <w:rsid w:val="00A97A9E"/>
    <w:rsid w:val="00A97FE6"/>
    <w:rsid w:val="00AA09D5"/>
    <w:rsid w:val="00AA5415"/>
    <w:rsid w:val="00AB1E06"/>
    <w:rsid w:val="00AB1F74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199C"/>
    <w:rsid w:val="00B34D10"/>
    <w:rsid w:val="00B444E0"/>
    <w:rsid w:val="00B47420"/>
    <w:rsid w:val="00B52A19"/>
    <w:rsid w:val="00B54869"/>
    <w:rsid w:val="00B60906"/>
    <w:rsid w:val="00B654C6"/>
    <w:rsid w:val="00B7452F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E7B22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2DA8"/>
    <w:rsid w:val="00C3474E"/>
    <w:rsid w:val="00C3746D"/>
    <w:rsid w:val="00C409D4"/>
    <w:rsid w:val="00C46145"/>
    <w:rsid w:val="00C515F6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461A1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2202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C0FBA"/>
    <w:rsid w:val="00DD46ED"/>
    <w:rsid w:val="00DF0844"/>
    <w:rsid w:val="00DF0E03"/>
    <w:rsid w:val="00DF7646"/>
    <w:rsid w:val="00E0206C"/>
    <w:rsid w:val="00E03276"/>
    <w:rsid w:val="00E04E88"/>
    <w:rsid w:val="00E062E0"/>
    <w:rsid w:val="00E16F48"/>
    <w:rsid w:val="00E20A4B"/>
    <w:rsid w:val="00E21220"/>
    <w:rsid w:val="00E2260C"/>
    <w:rsid w:val="00E2484B"/>
    <w:rsid w:val="00E35D6F"/>
    <w:rsid w:val="00E448B0"/>
    <w:rsid w:val="00E502E5"/>
    <w:rsid w:val="00E62D95"/>
    <w:rsid w:val="00E63C31"/>
    <w:rsid w:val="00E65DFE"/>
    <w:rsid w:val="00E7203D"/>
    <w:rsid w:val="00E85A0F"/>
    <w:rsid w:val="00E86F25"/>
    <w:rsid w:val="00E9300C"/>
    <w:rsid w:val="00EA1A18"/>
    <w:rsid w:val="00EB0B8F"/>
    <w:rsid w:val="00EB22BE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36B16"/>
    <w:rsid w:val="00F52047"/>
    <w:rsid w:val="00F550AA"/>
    <w:rsid w:val="00F57F18"/>
    <w:rsid w:val="00F61F10"/>
    <w:rsid w:val="00F63061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6FC8"/>
    <w:rsid w:val="00FA78C3"/>
    <w:rsid w:val="00FB2B05"/>
    <w:rsid w:val="00FB6E51"/>
    <w:rsid w:val="00FC788D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1138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4C6B56117B941BA93CB36F48E59CE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58C0A4-A38B-453C-9ECC-C32ABBE3F23B}"/>
      </w:docPartPr>
      <w:docPartBody>
        <w:p w:rsidR="00E40AB4" w:rsidRDefault="00E25604" w:rsidP="00E25604">
          <w:pPr>
            <w:pStyle w:val="94C6B56117B941BA93CB36F48E59CE47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8EF61B579A1D4FEB9F1A8F30AE33DF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835BE-68AC-4746-A067-2ACFCF7628F9}"/>
      </w:docPartPr>
      <w:docPartBody>
        <w:p w:rsidR="00FF5336" w:rsidRDefault="00E40AB4" w:rsidP="00E40AB4">
          <w:pPr>
            <w:pStyle w:val="8EF61B579A1D4FEB9F1A8F30AE33DF92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04F85"/>
    <w:rsid w:val="00056047"/>
    <w:rsid w:val="000A084E"/>
    <w:rsid w:val="00133EA1"/>
    <w:rsid w:val="00153373"/>
    <w:rsid w:val="0015370C"/>
    <w:rsid w:val="0018160E"/>
    <w:rsid w:val="001A6E77"/>
    <w:rsid w:val="00211028"/>
    <w:rsid w:val="00232139"/>
    <w:rsid w:val="00242B3B"/>
    <w:rsid w:val="002E4A46"/>
    <w:rsid w:val="002E6DFD"/>
    <w:rsid w:val="003434AC"/>
    <w:rsid w:val="003509AC"/>
    <w:rsid w:val="00355E8C"/>
    <w:rsid w:val="003603A0"/>
    <w:rsid w:val="0043100F"/>
    <w:rsid w:val="00434A96"/>
    <w:rsid w:val="004928A9"/>
    <w:rsid w:val="00524EF2"/>
    <w:rsid w:val="005302BF"/>
    <w:rsid w:val="00553D11"/>
    <w:rsid w:val="00571FD2"/>
    <w:rsid w:val="005779F3"/>
    <w:rsid w:val="005B339E"/>
    <w:rsid w:val="005C65F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27F2D"/>
    <w:rsid w:val="008378A2"/>
    <w:rsid w:val="00874A01"/>
    <w:rsid w:val="00880057"/>
    <w:rsid w:val="008935C8"/>
    <w:rsid w:val="008B0EF6"/>
    <w:rsid w:val="008C04D0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AD05D5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C08FD"/>
    <w:rsid w:val="00D50DB0"/>
    <w:rsid w:val="00D538C0"/>
    <w:rsid w:val="00D64463"/>
    <w:rsid w:val="00D84C78"/>
    <w:rsid w:val="00D879B9"/>
    <w:rsid w:val="00DD67EC"/>
    <w:rsid w:val="00E25604"/>
    <w:rsid w:val="00E40AB4"/>
    <w:rsid w:val="00E60DD4"/>
    <w:rsid w:val="00E74ED1"/>
    <w:rsid w:val="00EA5016"/>
    <w:rsid w:val="00EC1F64"/>
    <w:rsid w:val="00EC2B44"/>
    <w:rsid w:val="00F31027"/>
    <w:rsid w:val="00F33C6C"/>
    <w:rsid w:val="00F53AAD"/>
    <w:rsid w:val="00FA1AA2"/>
    <w:rsid w:val="00FF53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40AB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  <w:style w:type="paragraph" w:customStyle="1" w:styleId="94C6B56117B941BA93CB36F48E59CE47">
    <w:name w:val="94C6B56117B941BA93CB36F48E59CE47"/>
    <w:rsid w:val="00E25604"/>
  </w:style>
  <w:style w:type="paragraph" w:customStyle="1" w:styleId="8EF61B579A1D4FEB9F1A8F30AE33DF92">
    <w:name w:val="8EF61B579A1D4FEB9F1A8F30AE33DF92"/>
    <w:rsid w:val="00E40AB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8-05-11T17:09:00Z</cp:lastPrinted>
  <dcterms:created xsi:type="dcterms:W3CDTF">2019-09-26T17:40:00Z</dcterms:created>
  <dcterms:modified xsi:type="dcterms:W3CDTF">2019-09-26T17:40:00Z</dcterms:modified>
</cp:coreProperties>
</file>